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A5269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366CE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1E4108" w:rsidRDefault="002802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08935" cy="224599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6583362"/>
                      <a:chOff x="457200" y="274638"/>
                      <a:chExt cx="8534400" cy="6583362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sz="5400" smtClean="0"/>
                            <a:t>From Moscow to Berl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mtClean="0"/>
                            <a:t>At the start of 1945 Soviet (Russian) troops were beginning to push back through Poland and Czechoslovakia towards Germany.</a:t>
                          </a:r>
                        </a:p>
                        <a:p>
                          <a:r>
                            <a:rPr lang="en-CA" smtClean="0"/>
                            <a:t>They were just 60 miles outside of Berlin by mid February.</a:t>
                          </a:r>
                        </a:p>
                        <a:p>
                          <a:endParaRPr lang="en-CA" smtClean="0"/>
                        </a:p>
                      </a:txBody>
                      <a:useSpRect/>
                    </a:txSp>
                  </a:sp>
                  <a:pic>
                    <a:nvPicPr>
                      <a:cNvPr id="24581" name="Picture 5" descr="1006003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91200" y="4684713"/>
                        <a:ext cx="3200400" cy="2173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4D2625" w:rsidRDefault="002802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3AF898">
            <wp:extent cx="3873320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8" cy="290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51BE7" w:rsidRDefault="00C51BE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E4108" w:rsidRDefault="001E410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366CE6">
      <w:pPr>
        <w:rPr>
          <w:u w:val="single"/>
        </w:rPr>
      </w:pPr>
    </w:p>
    <w:p w:rsidR="0028020E" w:rsidRDefault="0028020E" w:rsidP="00366CE6">
      <w:pPr>
        <w:rPr>
          <w:u w:val="single"/>
        </w:rPr>
      </w:pPr>
    </w:p>
    <w:p w:rsidR="00366CE6" w:rsidRPr="00D673F5" w:rsidRDefault="00366CE6" w:rsidP="00366CE6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66CE6" w:rsidRDefault="00A5269F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366CE6" w:rsidRPr="00D673F5">
        <w:rPr>
          <w:u w:val="single"/>
        </w:rPr>
        <w:t>________________</w:t>
      </w:r>
      <w:r w:rsidR="00366CE6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B9EB550">
            <wp:extent cx="4010025" cy="3007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82" cy="300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1D9B93">
            <wp:extent cx="3886200" cy="2914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5B" w:rsidRDefault="00BC305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C305B" w:rsidRDefault="00BC305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4FC3" w:rsidRDefault="00104FC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42E6C" w:rsidRDefault="00542E6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Pr="00D673F5" w:rsidRDefault="00366CE6" w:rsidP="00366CE6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366CE6" w:rsidRDefault="00A5269F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366CE6" w:rsidRPr="00D673F5">
        <w:rPr>
          <w:u w:val="single"/>
        </w:rPr>
        <w:t>________________</w:t>
      </w:r>
      <w:r w:rsidR="00366CE6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702DB40">
            <wp:extent cx="3949517" cy="296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66" cy="296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F08188">
            <wp:extent cx="3943350" cy="295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97" cy="295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4F" w:rsidRDefault="003E274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E274F" w:rsidRDefault="003E274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Pr="00D673F5" w:rsidRDefault="00366CE6" w:rsidP="00366CE6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66CE6" w:rsidRDefault="00A5269F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366CE6" w:rsidRPr="00D673F5">
        <w:rPr>
          <w:u w:val="single"/>
        </w:rPr>
        <w:t>________________</w:t>
      </w:r>
      <w:r w:rsidR="00366CE6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20E" w:rsidRDefault="00366CE6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66CE6" w:rsidRDefault="00366CE6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83BD9B6">
            <wp:extent cx="4013013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0" cy="301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CE6" w:rsidRDefault="0028020E" w:rsidP="00366CE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E4B0405">
            <wp:extent cx="3981450" cy="29862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03" cy="298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2802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>
      <w:pPr>
        <w:rPr>
          <w:u w:val="single"/>
        </w:rPr>
      </w:pPr>
      <w:r>
        <w:rPr>
          <w:u w:val="single"/>
        </w:rPr>
        <w:br w:type="page"/>
      </w:r>
    </w:p>
    <w:p w:rsidR="0028020E" w:rsidRPr="00D673F5" w:rsidRDefault="0028020E" w:rsidP="0028020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07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15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1in;margin-top:12.05pt;width:74.25pt;height:0;flip:x;z-index:25173504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2CD3BB" wp14:editId="44C35BEA">
            <wp:extent cx="4013013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0" cy="301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A9F594" wp14:editId="343EF2E0">
            <wp:extent cx="3981450" cy="29862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03" cy="298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rPr>
          <w:u w:val="single"/>
        </w:rPr>
      </w:pPr>
      <w:r>
        <w:rPr>
          <w:u w:val="single"/>
        </w:rPr>
        <w:br w:type="page"/>
      </w:r>
    </w:p>
    <w:p w:rsidR="0028020E" w:rsidRPr="00D673F5" w:rsidRDefault="0028020E" w:rsidP="0028020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23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31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1in;margin-top:12.05pt;width:74.25pt;height:0;flip:x;z-index:25175244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8020E" w:rsidRDefault="00A5269F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9700894">
            <wp:extent cx="3966358" cy="29749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0" cy="297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A5269F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046FD35">
            <wp:extent cx="4005757" cy="30044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14" cy="30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rPr>
          <w:u w:val="single"/>
        </w:rPr>
      </w:pPr>
      <w:r>
        <w:rPr>
          <w:u w:val="single"/>
        </w:rPr>
        <w:br w:type="page"/>
      </w:r>
    </w:p>
    <w:p w:rsidR="0028020E" w:rsidRPr="00D673F5" w:rsidRDefault="0028020E" w:rsidP="0028020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9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47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8020E" w:rsidRDefault="00A5269F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0409FA">
            <wp:extent cx="3716977" cy="27878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93" cy="278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A5269F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EC0EEF7">
            <wp:extent cx="3926592" cy="29450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38" cy="294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20E" w:rsidRDefault="0028020E" w:rsidP="002802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5269F" w:rsidRDefault="00A5269F" w:rsidP="0028020E">
      <w:pPr>
        <w:rPr>
          <w:u w:val="single"/>
        </w:rPr>
      </w:pPr>
    </w:p>
    <w:p w:rsidR="00A5269F" w:rsidRDefault="00A5269F">
      <w:pPr>
        <w:rPr>
          <w:u w:val="single"/>
        </w:rPr>
      </w:pPr>
      <w:r>
        <w:rPr>
          <w:u w:val="single"/>
        </w:rPr>
        <w:br w:type="page"/>
      </w:r>
    </w:p>
    <w:p w:rsidR="00A5269F" w:rsidRPr="00D673F5" w:rsidRDefault="00A5269F" w:rsidP="00A5269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59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1in;margin-top:12.05pt;width:74.25pt;height:0;flip:x;z-index:25178726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98AD346">
            <wp:extent cx="3954483" cy="296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32" cy="296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520C02C">
            <wp:extent cx="3764478" cy="28234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01" cy="28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9F" w:rsidRDefault="00A5269F" w:rsidP="00A5269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bookmarkEnd w:id="0"/>
    </w:p>
    <w:p w:rsidR="00A5269F" w:rsidRDefault="00A5269F" w:rsidP="00A5269F">
      <w:pPr>
        <w:rPr>
          <w:u w:val="single"/>
        </w:rPr>
      </w:pPr>
    </w:p>
    <w:p w:rsidR="003E274F" w:rsidRDefault="003E274F" w:rsidP="0028020E">
      <w:pPr>
        <w:rPr>
          <w:u w:val="single"/>
        </w:rPr>
      </w:pPr>
    </w:p>
    <w:sectPr w:rsidR="003E274F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1416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5A50"/>
    <w:rsid w:val="001B4464"/>
    <w:rsid w:val="001C5AE2"/>
    <w:rsid w:val="001D7EA2"/>
    <w:rsid w:val="001E4108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020E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66CE6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69F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65" type="connector" idref="#_x0000_s1073"/>
        <o:r id="V:Rule66" type="connector" idref="#_x0000_s1053"/>
        <o:r id="V:Rule67" type="connector" idref="#_x0000_s1066"/>
        <o:r id="V:Rule68" type="connector" idref="#_x0000_s1076"/>
        <o:r id="V:Rule69" type="connector" idref="#_x0000_s1065"/>
        <o:r id="V:Rule70" type="connector" idref="#_x0000_s1043"/>
        <o:r id="V:Rule71" type="connector" idref="#_x0000_s1072"/>
        <o:r id="V:Rule72" type="connector" idref="#_x0000_s1070"/>
        <o:r id="V:Rule73" type="connector" idref="#_x0000_s1038"/>
        <o:r id="V:Rule74" type="connector" idref="#_x0000_s1064"/>
        <o:r id="V:Rule75" type="connector" idref="#_x0000_s1030"/>
        <o:r id="V:Rule76" type="connector" idref="#_x0000_s1067"/>
        <o:r id="V:Rule77" type="connector" idref="#_x0000_s1041"/>
        <o:r id="V:Rule78" type="connector" idref="#_x0000_s1074"/>
        <o:r id="V:Rule79" type="connector" idref="#_x0000_s1050"/>
        <o:r id="V:Rule80" type="connector" idref="#_x0000_s1082"/>
        <o:r id="V:Rule81" type="connector" idref="#_x0000_s1032"/>
        <o:r id="V:Rule82" type="connector" idref="#_x0000_s1060"/>
        <o:r id="V:Rule83" type="connector" idref="#_x0000_s1092"/>
        <o:r id="V:Rule84" type="connector" idref="#_x0000_s1044"/>
        <o:r id="V:Rule85" type="connector" idref="#_x0000_s1031"/>
        <o:r id="V:Rule86" type="connector" idref="#_x0000_s1068"/>
        <o:r id="V:Rule87" type="connector" idref="#_x0000_s1069"/>
        <o:r id="V:Rule88" type="connector" idref="#_x0000_s1056"/>
        <o:r id="V:Rule89" type="connector" idref="#_x0000_s1085"/>
        <o:r id="V:Rule90" type="connector" idref="#_x0000_s1086"/>
        <o:r id="V:Rule91" type="connector" idref="#_x0000_s1061"/>
        <o:r id="V:Rule92" type="connector" idref="#_x0000_s1080"/>
        <o:r id="V:Rule93" type="connector" idref="#_x0000_s1063"/>
        <o:r id="V:Rule94" type="connector" idref="#_x0000_s1059"/>
        <o:r id="V:Rule95" type="connector" idref="#_x0000_s1051"/>
        <o:r id="V:Rule96" type="connector" idref="#_x0000_s1075"/>
        <o:r id="V:Rule97" type="connector" idref="#_x0000_s1055"/>
        <o:r id="V:Rule98" type="connector" idref="#_x0000_s1090"/>
        <o:r id="V:Rule99" type="connector" idref="#_x0000_s1040"/>
        <o:r id="V:Rule100" type="connector" idref="#_x0000_s1084"/>
        <o:r id="V:Rule101" type="connector" idref="#_x0000_s1033"/>
        <o:r id="V:Rule102" type="connector" idref="#_x0000_s1046"/>
        <o:r id="V:Rule103" type="connector" idref="#_x0000_s1077"/>
        <o:r id="V:Rule104" type="connector" idref="#_x0000_s1026"/>
        <o:r id="V:Rule105" type="connector" idref="#_x0000_s1058"/>
        <o:r id="V:Rule106" type="connector" idref="#_x0000_s1052"/>
        <o:r id="V:Rule107" type="connector" idref="#_x0000_s1079"/>
        <o:r id="V:Rule108" type="connector" idref="#_x0000_s1029"/>
        <o:r id="V:Rule109" type="connector" idref="#_x0000_s1071"/>
        <o:r id="V:Rule110" type="connector" idref="#_x0000_s1039"/>
        <o:r id="V:Rule111" type="connector" idref="#_x0000_s1087"/>
        <o:r id="V:Rule112" type="connector" idref="#_x0000_s1037"/>
        <o:r id="V:Rule113" type="connector" idref="#_x0000_s1088"/>
        <o:r id="V:Rule114" type="connector" idref="#_x0000_s1057"/>
        <o:r id="V:Rule115" type="connector" idref="#_x0000_s1083"/>
        <o:r id="V:Rule116" type="connector" idref="#_x0000_s1049"/>
        <o:r id="V:Rule117" type="connector" idref="#_x0000_s1062"/>
        <o:r id="V:Rule118" type="connector" idref="#_x0000_s1027"/>
        <o:r id="V:Rule119" type="connector" idref="#_x0000_s1078"/>
        <o:r id="V:Rule120" type="connector" idref="#_x0000_s1045"/>
        <o:r id="V:Rule121" type="connector" idref="#_x0000_s1054"/>
        <o:r id="V:Rule122" type="connector" idref="#_x0000_s1042"/>
        <o:r id="V:Rule123" type="connector" idref="#_x0000_s1089"/>
        <o:r id="V:Rule124" type="connector" idref="#_x0000_s1034"/>
        <o:r id="V:Rule125" type="connector" idref="#_x0000_s1081"/>
        <o:r id="V:Rule126" type="connector" idref="#_x0000_s1091"/>
        <o:r id="V:Rule127" type="connector" idref="#_x0000_s1047"/>
        <o:r id="V:Rule128" type="connector" idref="#_x0000_s1048"/>
        <o:r id="V:Rule129" type="connector" idref="#_x0000_s1106"/>
        <o:r id="V:Rule130" type="connector" idref="#_x0000_s1116"/>
        <o:r id="V:Rule131" type="connector" idref="#_x0000_s1109"/>
        <o:r id="V:Rule132" type="connector" idref="#_x0000_s1110"/>
        <o:r id="V:Rule133" type="connector" idref="#_x0000_s1104"/>
        <o:r id="V:Rule134" type="connector" idref="#_x0000_s1114"/>
        <o:r id="V:Rule135" type="connector" idref="#_x0000_s1108"/>
        <o:r id="V:Rule136" type="connector" idref="#_x0000_s1101"/>
        <o:r id="V:Rule137" type="connector" idref="#_x0000_s1103"/>
        <o:r id="V:Rule138" type="connector" idref="#_x0000_s1111"/>
        <o:r id="V:Rule139" type="connector" idref="#_x0000_s1112"/>
        <o:r id="V:Rule140" type="connector" idref="#_x0000_s1107"/>
        <o:r id="V:Rule141" type="connector" idref="#_x0000_s1102"/>
        <o:r id="V:Rule142" type="connector" idref="#_x0000_s1113"/>
        <o:r id="V:Rule143" type="connector" idref="#_x0000_s1105"/>
        <o:r id="V:Rule144" type="connector" idref="#_x0000_s1115"/>
        <o:r id="V:Rule145" type="connector" idref="#_x0000_s1122"/>
        <o:r id="V:Rule146" type="connector" idref="#_x0000_s1132"/>
        <o:r id="V:Rule147" type="connector" idref="#_x0000_s1125"/>
        <o:r id="V:Rule148" type="connector" idref="#_x0000_s1126"/>
        <o:r id="V:Rule149" type="connector" idref="#_x0000_s1120"/>
        <o:r id="V:Rule150" type="connector" idref="#_x0000_s1130"/>
        <o:r id="V:Rule151" type="connector" idref="#_x0000_s1124"/>
        <o:r id="V:Rule152" type="connector" idref="#_x0000_s1117"/>
        <o:r id="V:Rule153" type="connector" idref="#_x0000_s1119"/>
        <o:r id="V:Rule154" type="connector" idref="#_x0000_s1127"/>
        <o:r id="V:Rule155" type="connector" idref="#_x0000_s1128"/>
        <o:r id="V:Rule156" type="connector" idref="#_x0000_s1123"/>
        <o:r id="V:Rule157" type="connector" idref="#_x0000_s1118"/>
        <o:r id="V:Rule158" type="connector" idref="#_x0000_s1129"/>
        <o:r id="V:Rule159" type="connector" idref="#_x0000_s1121"/>
        <o:r id="V:Rule160" type="connector" idref="#_x0000_s1131"/>
        <o:r id="V:Rule161" type="connector" idref="#_x0000_s1138"/>
        <o:r id="V:Rule162" type="connector" idref="#_x0000_s1148"/>
        <o:r id="V:Rule163" type="connector" idref="#_x0000_s1141"/>
        <o:r id="V:Rule164" type="connector" idref="#_x0000_s1142"/>
        <o:r id="V:Rule165" type="connector" idref="#_x0000_s1136"/>
        <o:r id="V:Rule166" type="connector" idref="#_x0000_s1146"/>
        <o:r id="V:Rule167" type="connector" idref="#_x0000_s1140"/>
        <o:r id="V:Rule168" type="connector" idref="#_x0000_s1133"/>
        <o:r id="V:Rule169" type="connector" idref="#_x0000_s1135"/>
        <o:r id="V:Rule170" type="connector" idref="#_x0000_s1143"/>
        <o:r id="V:Rule171" type="connector" idref="#_x0000_s1144"/>
        <o:r id="V:Rule172" type="connector" idref="#_x0000_s1139"/>
        <o:r id="V:Rule173" type="connector" idref="#_x0000_s1134"/>
        <o:r id="V:Rule174" type="connector" idref="#_x0000_s1145"/>
        <o:r id="V:Rule175" type="connector" idref="#_x0000_s1137"/>
        <o:r id="V:Rule176" type="connector" idref="#_x0000_s1147"/>
        <o:r id="V:Rule177" type="connector" idref="#_x0000_s1158"/>
        <o:r id="V:Rule178" type="connector" idref="#_x0000_s1168"/>
        <o:r id="V:Rule179" type="connector" idref="#_x0000_s1161"/>
        <o:r id="V:Rule180" type="connector" idref="#_x0000_s1162"/>
        <o:r id="V:Rule181" type="connector" idref="#_x0000_s1156"/>
        <o:r id="V:Rule182" type="connector" idref="#_x0000_s1166"/>
        <o:r id="V:Rule183" type="connector" idref="#_x0000_s1160"/>
        <o:r id="V:Rule184" type="connector" idref="#_x0000_s1153"/>
        <o:r id="V:Rule185" type="connector" idref="#_x0000_s1155"/>
        <o:r id="V:Rule186" type="connector" idref="#_x0000_s1163"/>
        <o:r id="V:Rule187" type="connector" idref="#_x0000_s1164"/>
        <o:r id="V:Rule188" type="connector" idref="#_x0000_s1159"/>
        <o:r id="V:Rule189" type="connector" idref="#_x0000_s1154"/>
        <o:r id="V:Rule190" type="connector" idref="#_x0000_s1165"/>
        <o:r id="V:Rule191" type="connector" idref="#_x0000_s1157"/>
        <o:r id="V:Rule192" type="connector" idref="#_x0000_s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FDA4-5723-408A-9B01-95CF1EA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8T18:57:00Z</dcterms:created>
  <dcterms:modified xsi:type="dcterms:W3CDTF">2014-02-11T20:56:00Z</dcterms:modified>
</cp:coreProperties>
</file>